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6D7F" w14:textId="44D65D7B" w:rsidR="00150347" w:rsidRPr="008D6D8A" w:rsidRDefault="0079343C" w:rsidP="00150347">
      <w:pPr>
        <w:pStyle w:val="Heading1"/>
        <w:spacing w:before="240"/>
        <w:ind w:left="142"/>
        <w:jc w:val="center"/>
        <w:rPr>
          <w:szCs w:val="24"/>
        </w:rPr>
      </w:pPr>
      <w:r w:rsidRPr="008D6D8A">
        <w:rPr>
          <w:szCs w:val="24"/>
        </w:rPr>
        <w:t>APIA</w:t>
      </w:r>
      <w:r w:rsidR="00150347" w:rsidRPr="008D6D8A">
        <w:rPr>
          <w:spacing w:val="-6"/>
          <w:szCs w:val="24"/>
        </w:rPr>
        <w:t xml:space="preserve"> </w:t>
      </w:r>
      <w:r w:rsidR="00A726F4">
        <w:rPr>
          <w:szCs w:val="24"/>
        </w:rPr>
        <w:t>MOTOR ACCIDENT INJURIES (MAI)</w:t>
      </w:r>
      <w:r w:rsidR="00150347" w:rsidRPr="008D6D8A">
        <w:rPr>
          <w:spacing w:val="-7"/>
          <w:szCs w:val="24"/>
        </w:rPr>
        <w:t xml:space="preserve"> </w:t>
      </w:r>
      <w:r w:rsidR="00150347" w:rsidRPr="008D6D8A">
        <w:rPr>
          <w:szCs w:val="24"/>
        </w:rPr>
        <w:t>PREMIUMS</w:t>
      </w:r>
    </w:p>
    <w:p w14:paraId="1CB55D88" w14:textId="77777777" w:rsidR="00C72382" w:rsidRPr="008D6D8A" w:rsidRDefault="00C72382" w:rsidP="00C72382">
      <w:pPr>
        <w:jc w:val="center"/>
        <w:rPr>
          <w:b/>
        </w:rPr>
      </w:pPr>
      <w:r w:rsidRPr="008D6D8A">
        <w:rPr>
          <w:b/>
        </w:rPr>
        <w:t xml:space="preserve">(APPLIES FROM </w:t>
      </w:r>
      <w:r w:rsidR="00FC72C0">
        <w:rPr>
          <w:b/>
        </w:rPr>
        <w:t>01</w:t>
      </w:r>
      <w:r w:rsidR="00436972" w:rsidRPr="008D6D8A">
        <w:rPr>
          <w:b/>
        </w:rPr>
        <w:t>/</w:t>
      </w:r>
      <w:r w:rsidR="00FC72C0">
        <w:rPr>
          <w:b/>
        </w:rPr>
        <w:t>0</w:t>
      </w:r>
      <w:r w:rsidR="00436972" w:rsidRPr="008D6D8A">
        <w:rPr>
          <w:b/>
        </w:rPr>
        <w:t>2/20</w:t>
      </w:r>
      <w:r w:rsidR="00FC72C0">
        <w:rPr>
          <w:b/>
        </w:rPr>
        <w:t>20</w:t>
      </w:r>
      <w:r w:rsidRPr="008D6D8A">
        <w:rPr>
          <w:b/>
        </w:rPr>
        <w:t>)</w:t>
      </w:r>
    </w:p>
    <w:p w14:paraId="74D1ED50" w14:textId="77777777" w:rsidR="00150347" w:rsidRDefault="00150347" w:rsidP="0002205E">
      <w:pPr>
        <w:pStyle w:val="Heading1"/>
        <w:ind w:left="142"/>
        <w:jc w:val="center"/>
      </w:pPr>
      <w:r w:rsidRPr="00615AF4">
        <w:t>PREMIUMS APPLICABLE FOR 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A53EC" w:rsidRPr="004A53EC" w14:paraId="167E2DF6" w14:textId="77777777" w:rsidTr="00FC72C0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A1E22" w14:textId="77777777" w:rsidR="004A53EC" w:rsidRPr="004A53EC" w:rsidRDefault="004A53EC" w:rsidP="004A53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B2D2CC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AAC9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B039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A53EC" w:rsidRPr="004A53EC" w14:paraId="5748EA18" w14:textId="77777777" w:rsidTr="00FC72C0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B5F323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3D451B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0E9EA" w14:textId="77777777" w:rsidR="004A53EC" w:rsidRPr="004A53EC" w:rsidRDefault="004A53EC" w:rsidP="004A53EC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A7CF6" w14:textId="77777777" w:rsidR="004A53EC" w:rsidRPr="004A53EC" w:rsidRDefault="004A53EC" w:rsidP="004A53EC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1 </w:t>
            </w:r>
          </w:p>
        </w:tc>
      </w:tr>
      <w:tr w:rsidR="004A53EC" w:rsidRPr="004A53EC" w14:paraId="12ACEC41" w14:textId="77777777" w:rsidTr="00FC72C0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76F5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5F7B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E0A7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$</w:t>
            </w:r>
            <w:r w:rsidR="00FC72C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474</w:t>
            </w:r>
            <w:r w:rsidR="006604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40E2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$</w:t>
            </w:r>
            <w:r w:rsidR="00FC72C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513.10</w:t>
            </w: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FC72C0" w:rsidRPr="004A53EC" w14:paraId="460FB5CA" w14:textId="77777777" w:rsidTr="00FC72C0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03E6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9F2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</w:t>
            </w:r>
            <w:bookmarkStart w:id="0" w:name="_GoBack"/>
            <w:bookmarkEnd w:id="0"/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47BAC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83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73E3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31.00 </w:t>
            </w:r>
          </w:p>
        </w:tc>
      </w:tr>
      <w:tr w:rsidR="00FC72C0" w:rsidRPr="004A53EC" w14:paraId="1EC39D01" w14:textId="77777777" w:rsidTr="00FC72C0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D6A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CCF0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BCA0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0AC2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35E4430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F1D3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09EA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1CD1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,269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4A5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456.30 </w:t>
            </w:r>
          </w:p>
        </w:tc>
      </w:tr>
      <w:tr w:rsidR="00FC72C0" w:rsidRPr="004A53EC" w14:paraId="29337EBE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1F5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FE22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3AA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5D35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7C3D38E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0A4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212C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92B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68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488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945.60 </w:t>
            </w:r>
          </w:p>
        </w:tc>
      </w:tr>
      <w:tr w:rsidR="00FC72C0" w:rsidRPr="004A53EC" w14:paraId="247FC065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22A0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4831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4124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C48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2EB8F0BE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A9A6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1FAB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BF3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6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372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2.40 </w:t>
            </w:r>
          </w:p>
        </w:tc>
      </w:tr>
      <w:tr w:rsidR="00FC72C0" w:rsidRPr="004A53EC" w14:paraId="7FD9DB46" w14:textId="77777777" w:rsidTr="00FC72C0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827E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CA9A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363F0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E0E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6A69C46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191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9F22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9BC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560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7650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,184.50 </w:t>
            </w:r>
          </w:p>
        </w:tc>
      </w:tr>
      <w:tr w:rsidR="00FC72C0" w:rsidRPr="004A53EC" w14:paraId="28C42C7F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D8D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C09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C161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749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15AC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894.10 </w:t>
            </w:r>
          </w:p>
        </w:tc>
      </w:tr>
      <w:tr w:rsidR="00FC72C0" w:rsidRPr="004A53EC" w14:paraId="1562BADB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C2C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2070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41D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10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27E1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10.50 </w:t>
            </w:r>
          </w:p>
        </w:tc>
      </w:tr>
      <w:tr w:rsidR="00FC72C0" w:rsidRPr="004A53EC" w14:paraId="6BA9372B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2E6A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5D9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55D3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760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43.30 </w:t>
            </w:r>
          </w:p>
        </w:tc>
      </w:tr>
      <w:tr w:rsidR="00FC72C0" w:rsidRPr="004A53EC" w14:paraId="235347F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66F3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A843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E1E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A41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32F634B7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DCB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60B4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956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A393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43.30 </w:t>
            </w:r>
          </w:p>
        </w:tc>
      </w:tr>
      <w:tr w:rsidR="00FC72C0" w:rsidRPr="004A53EC" w14:paraId="7B8E1637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232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69E1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9BC1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0BB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6E18613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43E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BB93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DB43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3955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26.50 </w:t>
            </w:r>
          </w:p>
        </w:tc>
      </w:tr>
      <w:tr w:rsidR="00FC72C0" w:rsidRPr="004A53EC" w14:paraId="7E7680B2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9E66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8F09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4042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04B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1FF40012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30EA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4B6A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E32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E0C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26.50 </w:t>
            </w:r>
          </w:p>
        </w:tc>
      </w:tr>
      <w:tr w:rsidR="00FC72C0" w:rsidRPr="004A53EC" w14:paraId="0402F46B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7AD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952B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979F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7220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496F004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689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454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75E1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1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419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59.10 </w:t>
            </w:r>
          </w:p>
        </w:tc>
      </w:tr>
      <w:tr w:rsidR="00FC72C0" w:rsidRPr="004A53EC" w14:paraId="5695F163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47E9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7E4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377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50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9E62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79.00 </w:t>
            </w:r>
          </w:p>
        </w:tc>
      </w:tr>
      <w:tr w:rsidR="00FC72C0" w:rsidRPr="004A53EC" w14:paraId="6C32682F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505C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BAC2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5615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11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208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03.50 </w:t>
            </w:r>
          </w:p>
        </w:tc>
      </w:tr>
      <w:tr w:rsidR="00FC72C0" w:rsidRPr="004A53EC" w14:paraId="23061D8C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BE4B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40C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E91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0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851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44.70 </w:t>
            </w:r>
          </w:p>
        </w:tc>
      </w:tr>
      <w:tr w:rsidR="00FC72C0" w:rsidRPr="004A53EC" w14:paraId="6740E70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5B4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71D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08EA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0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E19C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44.70 </w:t>
            </w:r>
          </w:p>
        </w:tc>
      </w:tr>
      <w:tr w:rsidR="00FC72C0" w:rsidRPr="004A53EC" w14:paraId="706DCDF0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CAB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99C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7C8C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354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0078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465.90 </w:t>
            </w:r>
          </w:p>
        </w:tc>
      </w:tr>
      <w:tr w:rsidR="00FC72C0" w:rsidRPr="004A53EC" w14:paraId="1AE08E8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61EE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B71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8A3C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7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EA34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92.00 </w:t>
            </w:r>
          </w:p>
        </w:tc>
      </w:tr>
      <w:tr w:rsidR="00FC72C0" w:rsidRPr="004A53EC" w14:paraId="2EDB395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AF61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EA04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63C2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EE2E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5749E18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CE9F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6194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7755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7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C86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92.00 </w:t>
            </w:r>
          </w:p>
        </w:tc>
      </w:tr>
      <w:tr w:rsidR="00FC72C0" w:rsidRPr="004A53EC" w14:paraId="72FECFEE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C3E6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3B0C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3C2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D40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6660F80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BD0E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EA7E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A7CE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7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8758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92.00 </w:t>
            </w:r>
          </w:p>
        </w:tc>
      </w:tr>
      <w:tr w:rsidR="00FC72C0" w:rsidRPr="004A53EC" w14:paraId="0AD1E092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4C89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E064" w14:textId="77777777" w:rsidR="00FC72C0" w:rsidRPr="004A53EC" w:rsidRDefault="00FC72C0" w:rsidP="00FC72C0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0DC9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8700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FC72C0" w:rsidRPr="004A53EC" w14:paraId="0817CE8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0526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60EB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D03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AF32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80 </w:t>
            </w:r>
          </w:p>
        </w:tc>
      </w:tr>
      <w:tr w:rsidR="00FC72C0" w:rsidRPr="004A53EC" w14:paraId="6FF7F07B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B082F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9F36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8D92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E14B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80 </w:t>
            </w:r>
          </w:p>
        </w:tc>
      </w:tr>
      <w:tr w:rsidR="00FC72C0" w:rsidRPr="004A53EC" w14:paraId="027281DC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90C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D487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0088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B31CE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80 </w:t>
            </w:r>
          </w:p>
        </w:tc>
      </w:tr>
      <w:tr w:rsidR="00FC72C0" w:rsidRPr="004A53EC" w14:paraId="447DB435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761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2248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1CB6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5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7C5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0.10 </w:t>
            </w:r>
          </w:p>
        </w:tc>
      </w:tr>
      <w:tr w:rsidR="00FC72C0" w:rsidRPr="004A53EC" w14:paraId="5F53A9DB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267A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EC43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AD4A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30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DFC1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32.00 </w:t>
            </w:r>
          </w:p>
        </w:tc>
      </w:tr>
      <w:tr w:rsidR="00FC72C0" w:rsidRPr="004A53EC" w14:paraId="5194989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81FFC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CFD3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C43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37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67D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89.50 </w:t>
            </w:r>
          </w:p>
        </w:tc>
      </w:tr>
      <w:tr w:rsidR="00FC72C0" w:rsidRPr="004A53EC" w14:paraId="2977C98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D1DD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F289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572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37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1D6D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89.50 </w:t>
            </w:r>
          </w:p>
        </w:tc>
      </w:tr>
      <w:tr w:rsidR="00FC72C0" w:rsidRPr="004A53EC" w14:paraId="621DF540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D4DF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5BE2" w14:textId="77777777" w:rsidR="00FC72C0" w:rsidRPr="004A53EC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C417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074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A223" w14:textId="77777777" w:rsidR="00FC72C0" w:rsidRDefault="00FC72C0" w:rsidP="00FC72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410.20 </w:t>
            </w:r>
          </w:p>
        </w:tc>
      </w:tr>
    </w:tbl>
    <w:p w14:paraId="32567E9A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1DAD" w14:textId="77777777" w:rsidR="004E34C6" w:rsidRDefault="004E34C6" w:rsidP="00F81557">
      <w:r>
        <w:separator/>
      </w:r>
    </w:p>
  </w:endnote>
  <w:endnote w:type="continuationSeparator" w:id="0">
    <w:p w14:paraId="59F67073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09EA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D853" w14:textId="02E45D10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487727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487727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355A96D5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2C65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B86E" w14:textId="77777777" w:rsidR="004E34C6" w:rsidRDefault="004E34C6" w:rsidP="00F81557">
      <w:r>
        <w:separator/>
      </w:r>
    </w:p>
  </w:footnote>
  <w:footnote w:type="continuationSeparator" w:id="0">
    <w:p w14:paraId="1EBCBFEA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154E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61A8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2248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E00CC"/>
    <w:rsid w:val="00105209"/>
    <w:rsid w:val="00110575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07A2"/>
    <w:rsid w:val="00426DC6"/>
    <w:rsid w:val="0043032C"/>
    <w:rsid w:val="00436972"/>
    <w:rsid w:val="00437459"/>
    <w:rsid w:val="00457067"/>
    <w:rsid w:val="00466B37"/>
    <w:rsid w:val="00477FC5"/>
    <w:rsid w:val="00487727"/>
    <w:rsid w:val="004A41CF"/>
    <w:rsid w:val="004A53EC"/>
    <w:rsid w:val="004B3E6D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04AC"/>
    <w:rsid w:val="00665631"/>
    <w:rsid w:val="006A6DB4"/>
    <w:rsid w:val="006C3DBF"/>
    <w:rsid w:val="006D384B"/>
    <w:rsid w:val="006E536E"/>
    <w:rsid w:val="006E768C"/>
    <w:rsid w:val="006F38A4"/>
    <w:rsid w:val="00740D47"/>
    <w:rsid w:val="007637E9"/>
    <w:rsid w:val="00773B03"/>
    <w:rsid w:val="007742EF"/>
    <w:rsid w:val="007763A6"/>
    <w:rsid w:val="00776B27"/>
    <w:rsid w:val="0079343C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D6D8A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726F4"/>
    <w:rsid w:val="00A923B8"/>
    <w:rsid w:val="00A9712E"/>
    <w:rsid w:val="00AB4AFB"/>
    <w:rsid w:val="00AC0F92"/>
    <w:rsid w:val="00AD0625"/>
    <w:rsid w:val="00AE5F32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1042"/>
    <w:rsid w:val="00D67CEC"/>
    <w:rsid w:val="00D74759"/>
    <w:rsid w:val="00D76EE7"/>
    <w:rsid w:val="00D804BE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C72C0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A7C4C86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BEB9-9540-4922-8657-FACB29A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 MAI premiums 1 February 2020</vt:lpstr>
    </vt:vector>
  </TitlesOfParts>
  <Company>ACT Governmen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1 February 2020</dc:title>
  <dc:creator/>
  <cp:lastModifiedBy>Maniacherry, Ponnu</cp:lastModifiedBy>
  <cp:revision>5</cp:revision>
  <cp:lastPrinted>2017-11-09T23:52:00Z</cp:lastPrinted>
  <dcterms:created xsi:type="dcterms:W3CDTF">2019-12-10T00:35:00Z</dcterms:created>
  <dcterms:modified xsi:type="dcterms:W3CDTF">2019-12-13T03:01:00Z</dcterms:modified>
</cp:coreProperties>
</file>